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8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шакова Александра Владимировича на нарушение его конституционных прав пунктом 11 статьи 38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Уш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Ушаков, регистрация которого кандидатом в депутаты представительного органа муниципального образования была признана незаконной судом общей юрисдикции, оспаривает конституционность пункта 11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редусматривающего, что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законом, или несоблюдения требований закона к оформлению документов соответствующая 2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 По мнению А.В.Ушакова, оспариваемое законоположение не соответствует статьям 17 (часть 3), 18, 19 (части 1 и 2), 32 (часть 2) и 55 (часть 3) Конституции Российской Федерации, поскольку позволяет судам не придавать правового значения бездействию избирательной комиссии по извещению кандидата о выявленных недостатках в документации по его выдвиж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шакова Александра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